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39  影旧钞卷子本文馆词林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39  影旧钞卷子本文馆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清代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36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籍-中国-清代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